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F362BB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1.8pt;z-index:251658240;mso-width-relative:margin;mso-height-relative:margin" strokecolor="red" strokeweight="1pt">
            <v:textbox>
              <w:txbxContent>
                <w:p w:rsidR="00550C44" w:rsidRPr="00664093" w:rsidRDefault="00C20119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Je m’entraine </w:t>
                  </w:r>
                  <w:r w:rsidR="00AE55E9">
                    <w:rPr>
                      <w:b/>
                      <w:color w:val="FF0000"/>
                      <w:sz w:val="28"/>
                    </w:rPr>
                    <w:t xml:space="preserve">à </w:t>
                  </w:r>
                  <w:r w:rsidR="006610A3">
                    <w:rPr>
                      <w:b/>
                      <w:color w:val="FF0000"/>
                      <w:sz w:val="28"/>
                    </w:rPr>
                    <w:t>retrancher 10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AE55E9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60-10=</w:t>
      </w:r>
    </w:p>
    <w:p w:rsidR="006610A3" w:rsidRDefault="006610A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10=</w:t>
      </w:r>
    </w:p>
    <w:p w:rsidR="006610A3" w:rsidRDefault="006610A3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31.8pt;z-index:251661312;mso-width-relative:margin;mso-height-relative:margin" strokecolor="red" strokeweight="1pt">
            <v:textbox>
              <w:txbxContent>
                <w:p w:rsidR="006610A3" w:rsidRPr="00664093" w:rsidRDefault="006610A3" w:rsidP="006610A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Je m’entraine à retrancher 10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8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-10=</w:t>
      </w:r>
    </w:p>
    <w:p w:rsidR="006610A3" w:rsidRDefault="006610A3" w:rsidP="006610A3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60-10=</w:t>
      </w:r>
    </w:p>
    <w:p w:rsidR="00D84FF1" w:rsidRPr="00D84FF1" w:rsidRDefault="006610A3" w:rsidP="006610A3">
      <w:pPr>
        <w:tabs>
          <w:tab w:val="left" w:pos="3402"/>
        </w:tabs>
        <w:spacing w:line="240" w:lineRule="auto"/>
        <w:rPr>
          <w:sz w:val="48"/>
        </w:rPr>
      </w:pPr>
      <w:r>
        <w:rPr>
          <w:sz w:val="36"/>
          <w:szCs w:val="36"/>
        </w:rPr>
        <w:t>70-10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BB" w:rsidRDefault="00F362BB" w:rsidP="00AC51B9">
      <w:pPr>
        <w:spacing w:after="0" w:line="240" w:lineRule="auto"/>
      </w:pPr>
      <w:r>
        <w:separator/>
      </w:r>
    </w:p>
  </w:endnote>
  <w:endnote w:type="continuationSeparator" w:id="0">
    <w:p w:rsidR="00F362BB" w:rsidRDefault="00F362BB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BB" w:rsidRDefault="00F362BB" w:rsidP="00AC51B9">
      <w:pPr>
        <w:spacing w:after="0" w:line="240" w:lineRule="auto"/>
      </w:pPr>
      <w:r>
        <w:separator/>
      </w:r>
    </w:p>
  </w:footnote>
  <w:footnote w:type="continuationSeparator" w:id="0">
    <w:p w:rsidR="00F362BB" w:rsidRDefault="00F362BB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B3C12"/>
    <w:rsid w:val="006610A3"/>
    <w:rsid w:val="00664093"/>
    <w:rsid w:val="006B07F8"/>
    <w:rsid w:val="006E124B"/>
    <w:rsid w:val="00705619"/>
    <w:rsid w:val="008654D3"/>
    <w:rsid w:val="00985020"/>
    <w:rsid w:val="0099251E"/>
    <w:rsid w:val="00AC51B9"/>
    <w:rsid w:val="00AE55E9"/>
    <w:rsid w:val="00B15D15"/>
    <w:rsid w:val="00B9650B"/>
    <w:rsid w:val="00C20119"/>
    <w:rsid w:val="00C471DC"/>
    <w:rsid w:val="00D84FF1"/>
    <w:rsid w:val="00E743F5"/>
    <w:rsid w:val="00EA3FCF"/>
    <w:rsid w:val="00EB37CD"/>
    <w:rsid w:val="00EC71B1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B69-8527-4988-9172-899A212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8-09-26T09:36:00Z</dcterms:created>
  <dcterms:modified xsi:type="dcterms:W3CDTF">2018-09-26T09:36:00Z</dcterms:modified>
</cp:coreProperties>
</file>